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B726" w14:textId="35B0FA03" w:rsidR="007E7AB3" w:rsidRPr="007E7AB3" w:rsidRDefault="007E7AB3" w:rsidP="007E7AB3">
      <w:pPr>
        <w:jc w:val="center"/>
        <w:rPr>
          <w:lang w:val="it-IT"/>
        </w:rPr>
      </w:pPr>
    </w:p>
    <w:p w14:paraId="61740A8C" w14:textId="3BC5854F" w:rsidR="007E7AB3" w:rsidRPr="007E7AB3" w:rsidRDefault="007E7AB3" w:rsidP="007E7AB3">
      <w:pPr>
        <w:jc w:val="center"/>
        <w:rPr>
          <w:lang w:val="it-IT"/>
        </w:rPr>
      </w:pPr>
    </w:p>
    <w:p w14:paraId="2398097C" w14:textId="1AB08F19" w:rsidR="007E7AB3" w:rsidRPr="007E7AB3" w:rsidRDefault="007E7AB3" w:rsidP="007E7AB3">
      <w:pPr>
        <w:jc w:val="center"/>
        <w:rPr>
          <w:lang w:val="it-IT"/>
        </w:rPr>
      </w:pPr>
    </w:p>
    <w:p w14:paraId="026E7CA4" w14:textId="63B048C9" w:rsidR="007E7AB3" w:rsidRPr="007E7AB3" w:rsidRDefault="007E7AB3" w:rsidP="007E7AB3">
      <w:pPr>
        <w:jc w:val="center"/>
        <w:rPr>
          <w:lang w:val="it-IT"/>
        </w:rPr>
      </w:pPr>
    </w:p>
    <w:p w14:paraId="7CE54379" w14:textId="025A84DA" w:rsidR="007E7AB3" w:rsidRPr="00402036" w:rsidRDefault="007E7AB3" w:rsidP="007E7AB3">
      <w:pPr>
        <w:jc w:val="center"/>
        <w:rPr>
          <w:u w:val="single"/>
          <w:lang w:val="it-IT"/>
        </w:rPr>
      </w:pPr>
    </w:p>
    <w:p w14:paraId="65A75777" w14:textId="5FD359E1" w:rsidR="007E7AB3" w:rsidRPr="007E7AB3" w:rsidRDefault="007E7AB3" w:rsidP="007E7AB3">
      <w:pPr>
        <w:jc w:val="center"/>
        <w:rPr>
          <w:lang w:val="it-IT"/>
        </w:rPr>
      </w:pPr>
    </w:p>
    <w:p w14:paraId="4A2C01ED" w14:textId="1552BE3D" w:rsidR="007E7AB3" w:rsidRPr="007E7AB3" w:rsidRDefault="007E7AB3" w:rsidP="007E7AB3">
      <w:pPr>
        <w:jc w:val="center"/>
        <w:rPr>
          <w:lang w:val="it-IT"/>
        </w:rPr>
      </w:pPr>
    </w:p>
    <w:p w14:paraId="2258D52C" w14:textId="44F6B680" w:rsidR="007E7AB3" w:rsidRPr="007E7AB3" w:rsidRDefault="007E7AB3" w:rsidP="007E7AB3">
      <w:pPr>
        <w:jc w:val="center"/>
        <w:rPr>
          <w:lang w:val="it-IT"/>
        </w:rPr>
      </w:pPr>
    </w:p>
    <w:p w14:paraId="47C42B36" w14:textId="7D88457D" w:rsidR="007E7AB3" w:rsidRPr="007E7AB3" w:rsidRDefault="007E7AB3" w:rsidP="007E7AB3">
      <w:pPr>
        <w:jc w:val="center"/>
        <w:rPr>
          <w:lang w:val="it-IT"/>
        </w:rPr>
      </w:pPr>
    </w:p>
    <w:p w14:paraId="207387F3" w14:textId="664FAEA1" w:rsidR="006B78F3" w:rsidRPr="00235FB1" w:rsidRDefault="00C4306B" w:rsidP="006B78F3">
      <w:pPr>
        <w:jc w:val="center"/>
        <w:rPr>
          <w:lang w:val="it-IT"/>
        </w:rPr>
      </w:pPr>
      <w:sdt>
        <w:sdtPr>
          <w:alias w:val="Titolo"/>
          <w:tag w:val=""/>
          <w:id w:val="1629202673"/>
          <w:placeholder>
            <w:docPart w:val="ADD2AC8CAF0B4A93AC77B34E029A2D0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7AB3" w:rsidRPr="00235FB1">
            <w:rPr>
              <w:rStyle w:val="Titolo1Carattere"/>
              <w:lang w:val="it-IT"/>
            </w:rPr>
            <w:t>[Titolo]</w:t>
          </w:r>
        </w:sdtContent>
      </w:sdt>
      <w:r w:rsidR="007E7AB3" w:rsidRPr="007E7AB3">
        <w:rPr>
          <w:lang w:val="it-IT"/>
        </w:rPr>
        <w:br/>
      </w:r>
      <w:sdt>
        <w:sdtPr>
          <w:rPr>
            <w:lang w:val="it-IT"/>
          </w:rPr>
          <w:alias w:val="Autore"/>
          <w:tag w:val=""/>
          <w:id w:val="594983031"/>
          <w:placeholder>
            <w:docPart w:val="BC6D147164D043138BF1167583C065CD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551CA" w:rsidRPr="00CB570F">
            <w:rPr>
              <w:rStyle w:val="Titolo2Carattere"/>
              <w:lang w:val="it-IT"/>
            </w:rPr>
            <w:t>[Autore]</w:t>
          </w:r>
        </w:sdtContent>
      </w:sdt>
      <w:r w:rsidR="007E7AB3" w:rsidRPr="007E7AB3">
        <w:rPr>
          <w:lang w:val="it-IT"/>
        </w:rPr>
        <w:br/>
      </w:r>
      <w:sdt>
        <w:sdtPr>
          <w:alias w:val="Società"/>
          <w:tag w:val=""/>
          <w:id w:val="-1097858155"/>
          <w:placeholder>
            <w:docPart w:val="C253A934AA074C6E852870322043895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E7AB3" w:rsidRPr="00CB570F">
            <w:rPr>
              <w:rStyle w:val="Titolo2Carattere"/>
              <w:lang w:val="it-IT"/>
            </w:rPr>
            <w:t>[Società]</w:t>
          </w:r>
        </w:sdtContent>
      </w:sdt>
      <w:r w:rsidR="007E7AB3" w:rsidRPr="007E7AB3">
        <w:rPr>
          <w:lang w:val="it-IT"/>
        </w:rPr>
        <w:br/>
      </w:r>
      <w:sdt>
        <w:sdtPr>
          <w:alias w:val="Data pubblicazione"/>
          <w:tag w:val=""/>
          <w:id w:val="2079472753"/>
          <w:placeholder>
            <w:docPart w:val="4D8101C0D42144F2B05A52F8F7CAE62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it-IT"/>
            <w:storeMappedDataAs w:val="dateTime"/>
            <w:calendar w:val="gregorian"/>
          </w:date>
        </w:sdtPr>
        <w:sdtEndPr/>
        <w:sdtContent>
          <w:r w:rsidR="007E7AB3" w:rsidRPr="00CB570F">
            <w:rPr>
              <w:rStyle w:val="Titolo3Carattere"/>
              <w:lang w:val="it-IT"/>
            </w:rPr>
            <w:t>[Data pubblicazione]</w:t>
          </w:r>
        </w:sdtContent>
      </w:sdt>
    </w:p>
    <w:p w14:paraId="19EB41DD" w14:textId="77777777" w:rsidR="006B78F3" w:rsidRDefault="006B78F3" w:rsidP="006B78F3">
      <w:pPr>
        <w:pStyle w:val="Titolo5"/>
        <w:rPr>
          <w:lang w:val="it-IT"/>
        </w:rPr>
      </w:pPr>
    </w:p>
    <w:p w14:paraId="6277C6CF" w14:textId="641A81CC" w:rsidR="007E7AB3" w:rsidRDefault="007E7AB3" w:rsidP="007E7AB3">
      <w:pPr>
        <w:pStyle w:val="Titolo1"/>
        <w:framePr w:wrap="around"/>
      </w:pPr>
      <w:r>
        <w:t>Heading 1</w:t>
      </w:r>
    </w:p>
    <w:p w14:paraId="3A627E05" w14:textId="6F8952C4" w:rsidR="007E7AB3" w:rsidRDefault="007E7AB3" w:rsidP="007E7AB3"/>
    <w:p w14:paraId="023917F4" w14:textId="183E36C6" w:rsidR="007E7AB3" w:rsidRDefault="007E7AB3" w:rsidP="007E7AB3">
      <w:pPr>
        <w:pStyle w:val="Titolo2"/>
      </w:pPr>
      <w:r>
        <w:t>Heading 2</w:t>
      </w:r>
    </w:p>
    <w:p w14:paraId="25C8122A" w14:textId="076D8CA2" w:rsidR="007E7AB3" w:rsidRDefault="007E7AB3" w:rsidP="007E7AB3"/>
    <w:p w14:paraId="4DF1E0BE" w14:textId="77777777" w:rsidR="007E7AB3" w:rsidRDefault="007E7AB3" w:rsidP="007E7AB3">
      <w:pPr>
        <w:pStyle w:val="Titolo3"/>
      </w:pPr>
      <w:r>
        <w:t>Heading 3</w:t>
      </w:r>
    </w:p>
    <w:p w14:paraId="0001C155" w14:textId="77777777" w:rsidR="007E7AB3" w:rsidRDefault="007E7AB3" w:rsidP="007E7AB3">
      <w:pPr>
        <w:pStyle w:val="Titolo3"/>
      </w:pPr>
    </w:p>
    <w:p w14:paraId="3D7AE12C" w14:textId="3268F181" w:rsidR="000955DF" w:rsidRDefault="007E7AB3" w:rsidP="000955DF">
      <w:pPr>
        <w:pStyle w:val="Titolo4"/>
        <w:rPr>
          <w:i w:val="0"/>
          <w:iCs w:val="0"/>
        </w:rPr>
      </w:pPr>
      <w:r>
        <w:rPr>
          <w:i w:val="0"/>
          <w:iCs w:val="0"/>
        </w:rPr>
        <w:t>Heading 4</w:t>
      </w:r>
    </w:p>
    <w:p w14:paraId="7F05AFEF" w14:textId="42AF4FAA" w:rsidR="000955DF" w:rsidRDefault="000955DF" w:rsidP="000955DF"/>
    <w:p w14:paraId="5A90156E" w14:textId="649313A5" w:rsidR="00CB570F" w:rsidRDefault="00CB570F" w:rsidP="000955DF"/>
    <w:p w14:paraId="7965965A" w14:textId="4945ECBC" w:rsidR="00CB570F" w:rsidRDefault="00CB570F" w:rsidP="000955DF"/>
    <w:p w14:paraId="1A97D3D2" w14:textId="7AA3C827" w:rsidR="00CB570F" w:rsidRDefault="00CB570F" w:rsidP="000955DF">
      <w:r>
        <w:t>Corpus text</w:t>
      </w:r>
    </w:p>
    <w:p w14:paraId="30AA4D9C" w14:textId="7F54856E" w:rsidR="000955DF" w:rsidRDefault="000955DF" w:rsidP="0053115A">
      <w:pPr>
        <w:pStyle w:val="Titolo5"/>
      </w:pPr>
    </w:p>
    <w:p w14:paraId="4201D2BA" w14:textId="6EF7E516" w:rsidR="000955DF" w:rsidRDefault="000955DF" w:rsidP="000955DF">
      <w:pPr>
        <w:pStyle w:val="Titolo1"/>
        <w:framePr w:wrap="around"/>
        <w:rPr>
          <w:lang w:val="it-IT"/>
        </w:rPr>
      </w:pPr>
      <w:r w:rsidRPr="000955DF">
        <w:rPr>
          <w:lang w:val="it-IT"/>
        </w:rPr>
        <w:t>INDEX</w:t>
      </w:r>
    </w:p>
    <w:p w14:paraId="371C6B96" w14:textId="2F799B01" w:rsidR="000955DF" w:rsidRPr="000955DF" w:rsidRDefault="000955DF" w:rsidP="000955DF">
      <w:pPr>
        <w:rPr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INDEX \e "</w:instrText>
      </w:r>
      <w:r>
        <w:rPr>
          <w:lang w:val="it-IT"/>
        </w:rPr>
        <w:tab/>
        <w:instrText xml:space="preserve">" \c "2" \z "2057" </w:instrText>
      </w:r>
      <w:r>
        <w:rPr>
          <w:lang w:val="it-IT"/>
        </w:rPr>
        <w:fldChar w:fldCharType="separate"/>
      </w:r>
      <w:r>
        <w:rPr>
          <w:b/>
          <w:bCs/>
          <w:noProof/>
          <w:lang w:val="it-IT"/>
        </w:rPr>
        <w:t>Non è stata trovata alcuna voce d'indice.</w:t>
      </w:r>
      <w:r>
        <w:rPr>
          <w:lang w:val="it-IT"/>
        </w:rPr>
        <w:fldChar w:fldCharType="end"/>
      </w:r>
    </w:p>
    <w:sectPr w:rsidR="000955DF" w:rsidRPr="000955DF" w:rsidSect="008551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7591" w14:textId="77777777" w:rsidR="00C4306B" w:rsidRDefault="00C4306B" w:rsidP="007E7AB3">
      <w:pPr>
        <w:spacing w:after="0" w:line="240" w:lineRule="auto"/>
      </w:pPr>
      <w:r>
        <w:separator/>
      </w:r>
    </w:p>
  </w:endnote>
  <w:endnote w:type="continuationSeparator" w:id="0">
    <w:p w14:paraId="30C4F11D" w14:textId="77777777" w:rsidR="00C4306B" w:rsidRDefault="00C4306B" w:rsidP="007E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B24C" w14:textId="77777777" w:rsidR="009F5D0C" w:rsidRDefault="009F5D0C">
    <w:pPr>
      <w:pStyle w:val="Intestazione"/>
      <w:pBdr>
        <w:top w:val="single" w:sz="6" w:space="10" w:color="4472C4" w:themeColor="accent1"/>
      </w:pBdr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A6DCB47" wp14:editId="7B3437A0">
          <wp:extent cx="438912" cy="276973"/>
          <wp:effectExtent l="0" t="0" r="0" b="8890"/>
          <wp:docPr id="145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prstClr val="black"/>
                      <a:srgbClr val="CC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1E1ED8" w14:textId="29467477" w:rsidR="007E7AB3" w:rsidRPr="000955DF" w:rsidRDefault="008551CA" w:rsidP="008551CA">
    <w:pPr>
      <w:pStyle w:val="Pidipagina"/>
      <w:tabs>
        <w:tab w:val="clear" w:pos="4819"/>
        <w:tab w:val="clear" w:pos="9638"/>
        <w:tab w:val="left" w:pos="8428"/>
      </w:tabs>
      <w:rPr>
        <w:lang w:val="it-IT"/>
      </w:rPr>
    </w:pPr>
    <w:r>
      <w:rPr>
        <w:lang w:val="it-IT"/>
      </w:rPr>
      <w:tab/>
    </w:r>
    <w:r w:rsidRPr="008551CA">
      <w:rPr>
        <w:lang w:val="it-IT"/>
      </w:rPr>
      <w:fldChar w:fldCharType="begin"/>
    </w:r>
    <w:r w:rsidRPr="008551CA">
      <w:rPr>
        <w:lang w:val="it-IT"/>
      </w:rPr>
      <w:instrText>PAGE   \* MERGEFORMAT</w:instrText>
    </w:r>
    <w:r w:rsidRPr="008551CA">
      <w:rPr>
        <w:lang w:val="it-IT"/>
      </w:rPr>
      <w:fldChar w:fldCharType="separate"/>
    </w:r>
    <w:r w:rsidRPr="008551CA">
      <w:rPr>
        <w:lang w:val="it-IT"/>
      </w:rPr>
      <w:t>1</w:t>
    </w:r>
    <w:r w:rsidRPr="008551CA"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F5BC" w14:textId="77777777" w:rsidR="00C4306B" w:rsidRDefault="00C4306B" w:rsidP="007E7AB3">
      <w:pPr>
        <w:spacing w:after="0" w:line="240" w:lineRule="auto"/>
      </w:pPr>
      <w:r>
        <w:separator/>
      </w:r>
    </w:p>
  </w:footnote>
  <w:footnote w:type="continuationSeparator" w:id="0">
    <w:p w14:paraId="480E2F81" w14:textId="77777777" w:rsidR="00C4306B" w:rsidRDefault="00C4306B" w:rsidP="007E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3CE4" w14:textId="37FF9947" w:rsidR="007E7AB3" w:rsidRPr="00D02551" w:rsidRDefault="00D02551" w:rsidP="00D02551">
    <w:pPr>
      <w:pStyle w:val="Intestazione"/>
      <w:jc w:val="center"/>
      <w:rPr>
        <w:lang w:val="it-IT"/>
      </w:rPr>
    </w:pPr>
    <w:r>
      <w:rPr>
        <w:noProof/>
      </w:rPr>
      <w:drawing>
        <wp:inline distT="0" distB="0" distL="0" distR="0" wp14:anchorId="4171D21A" wp14:editId="6B11C20B">
          <wp:extent cx="2124075" cy="6858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sdt>
      <w:sdtPr>
        <w:alias w:val="Autore"/>
        <w:tag w:val=""/>
        <w:id w:val="-592933695"/>
        <w:placeholder>
          <w:docPart w:val="4F1FA326A22A41E99EF28B67607C95C7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551CA" w:rsidRPr="00EA0244">
          <w:rPr>
            <w:rStyle w:val="Testosegnaposto"/>
          </w:rPr>
          <w:t>[Auto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B3"/>
    <w:rsid w:val="000955DF"/>
    <w:rsid w:val="001D18EA"/>
    <w:rsid w:val="00235FB1"/>
    <w:rsid w:val="003411EE"/>
    <w:rsid w:val="00402036"/>
    <w:rsid w:val="004E4098"/>
    <w:rsid w:val="0053115A"/>
    <w:rsid w:val="005A0B44"/>
    <w:rsid w:val="006B78F3"/>
    <w:rsid w:val="00737B64"/>
    <w:rsid w:val="00794B00"/>
    <w:rsid w:val="007E7AB3"/>
    <w:rsid w:val="008551CA"/>
    <w:rsid w:val="008D65CF"/>
    <w:rsid w:val="00973856"/>
    <w:rsid w:val="0098649F"/>
    <w:rsid w:val="009E2F48"/>
    <w:rsid w:val="009F5D0C"/>
    <w:rsid w:val="00B57FB2"/>
    <w:rsid w:val="00BD7316"/>
    <w:rsid w:val="00C4306B"/>
    <w:rsid w:val="00CB570F"/>
    <w:rsid w:val="00D02551"/>
    <w:rsid w:val="00E043D0"/>
    <w:rsid w:val="00F3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13CC"/>
  <w15:chartTrackingRefBased/>
  <w15:docId w15:val="{B320F0CA-7BA8-4432-B381-95094C7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570F"/>
    <w:pPr>
      <w:spacing w:before="240" w:line="360" w:lineRule="auto"/>
      <w:ind w:left="720"/>
    </w:pPr>
    <w:rPr>
      <w:rFonts w:ascii="Roboto Slab" w:hAnsi="Roboto Slab"/>
      <w:sz w:val="24"/>
    </w:rPr>
  </w:style>
  <w:style w:type="paragraph" w:styleId="Titolo1">
    <w:name w:val="heading 1"/>
    <w:basedOn w:val="Titolo2"/>
    <w:next w:val="Normale"/>
    <w:link w:val="Titolo1Carattere"/>
    <w:uiPriority w:val="9"/>
    <w:qFormat/>
    <w:rsid w:val="00E043D0"/>
    <w:pPr>
      <w:framePr w:wrap="around" w:vAnchor="text" w:hAnchor="text" w:y="1"/>
      <w:outlineLvl w:val="0"/>
    </w:pPr>
    <w:rPr>
      <w:spacing w:val="20"/>
      <w:sz w:val="36"/>
      <w:szCs w:val="32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570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570F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E7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3115A"/>
    <w:pPr>
      <w:keepLines/>
      <w:pageBreakBefore/>
      <w:spacing w:before="40" w:after="0" w:line="20" w:lineRule="exact"/>
      <w:outlineLvl w:val="4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7AB3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2036"/>
    <w:rPr>
      <w:rFonts w:ascii="Roboto Slab" w:eastAsiaTheme="majorEastAsia" w:hAnsi="Roboto Slab" w:cstheme="majorBidi"/>
      <w:color w:val="2F5496" w:themeColor="accent1" w:themeShade="BF"/>
      <w:spacing w:val="20"/>
      <w:sz w:val="36"/>
      <w:szCs w:val="32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Titolosommario">
    <w:name w:val="TOC Heading"/>
    <w:basedOn w:val="Titolo1"/>
    <w:next w:val="Normale"/>
    <w:uiPriority w:val="39"/>
    <w:unhideWhenUsed/>
    <w:qFormat/>
    <w:rsid w:val="007E7AB3"/>
    <w:pPr>
      <w:framePr w:wrap="around"/>
      <w:spacing w:before="240"/>
      <w:outlineLvl w:val="9"/>
    </w:pPr>
    <w:rPr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70F"/>
    <w:rPr>
      <w:rFonts w:ascii="Roboto Slab" w:eastAsiaTheme="majorEastAsia" w:hAnsi="Roboto Slab" w:cstheme="majorBidi"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570F"/>
    <w:rPr>
      <w:rFonts w:ascii="Roboto Slab" w:eastAsiaTheme="majorEastAsia" w:hAnsi="Roboto Slab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E7A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7E7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AB3"/>
  </w:style>
  <w:style w:type="paragraph" w:styleId="Pidipagina">
    <w:name w:val="footer"/>
    <w:basedOn w:val="Normale"/>
    <w:link w:val="PidipaginaCarattere"/>
    <w:uiPriority w:val="99"/>
    <w:unhideWhenUsed/>
    <w:rsid w:val="007E7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AB3"/>
  </w:style>
  <w:style w:type="character" w:customStyle="1" w:styleId="Titolo5Carattere">
    <w:name w:val="Titolo 5 Carattere"/>
    <w:basedOn w:val="Carpredefinitoparagrafo"/>
    <w:link w:val="Titolo5"/>
    <w:uiPriority w:val="9"/>
    <w:rsid w:val="0053115A"/>
    <w:rPr>
      <w:rFonts w:asciiTheme="majorHAnsi" w:eastAsiaTheme="majorEastAsia" w:hAnsiTheme="majorHAnsi" w:cstheme="majorBid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D2AC8CAF0B4A93AC77B34E029A2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6A085-7B3C-4A2F-B4F8-A42DA31D202C}"/>
      </w:docPartPr>
      <w:docPartBody>
        <w:p w:rsidR="00F06212" w:rsidRDefault="00856FFA">
          <w:r w:rsidRPr="009314F3">
            <w:rPr>
              <w:rStyle w:val="Testosegnaposto"/>
            </w:rPr>
            <w:t>[Titolo]</w:t>
          </w:r>
        </w:p>
      </w:docPartBody>
    </w:docPart>
    <w:docPart>
      <w:docPartPr>
        <w:name w:val="BC6D147164D043138BF1167583C06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51991-0EBA-4170-A95A-3CE0DA2F7DD8}"/>
      </w:docPartPr>
      <w:docPartBody>
        <w:p w:rsidR="00F06212" w:rsidRDefault="00856FFA">
          <w:r w:rsidRPr="009314F3">
            <w:rPr>
              <w:rStyle w:val="Testosegnaposto"/>
            </w:rPr>
            <w:t>[Autore]</w:t>
          </w:r>
        </w:p>
      </w:docPartBody>
    </w:docPart>
    <w:docPart>
      <w:docPartPr>
        <w:name w:val="C253A934AA074C6E8528703220438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706B0-976F-4C6D-8541-35F0265915FF}"/>
      </w:docPartPr>
      <w:docPartBody>
        <w:p w:rsidR="00F06212" w:rsidRDefault="00856FFA">
          <w:r w:rsidRPr="009314F3">
            <w:rPr>
              <w:rStyle w:val="Testosegnaposto"/>
            </w:rPr>
            <w:t>[Società]</w:t>
          </w:r>
        </w:p>
      </w:docPartBody>
    </w:docPart>
    <w:docPart>
      <w:docPartPr>
        <w:name w:val="4D8101C0D42144F2B05A52F8F7CAE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DA55C-1441-4320-9F9F-E64A6F3F93CF}"/>
      </w:docPartPr>
      <w:docPartBody>
        <w:p w:rsidR="00F06212" w:rsidRDefault="00856FFA">
          <w:r w:rsidRPr="009314F3">
            <w:rPr>
              <w:rStyle w:val="Testosegnaposto"/>
            </w:rPr>
            <w:t>[Data pubblicazione]</w:t>
          </w:r>
        </w:p>
      </w:docPartBody>
    </w:docPart>
    <w:docPart>
      <w:docPartPr>
        <w:name w:val="4F1FA326A22A41E99EF28B67607C9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B2A5F-8588-4488-8F3A-64E05CBCA88B}"/>
      </w:docPartPr>
      <w:docPartBody>
        <w:p w:rsidR="006D70DA" w:rsidRDefault="00F06212">
          <w:r w:rsidRPr="00EA0244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FA"/>
    <w:rsid w:val="00076371"/>
    <w:rsid w:val="00121A7C"/>
    <w:rsid w:val="0013063A"/>
    <w:rsid w:val="00173754"/>
    <w:rsid w:val="00627A7C"/>
    <w:rsid w:val="006433C3"/>
    <w:rsid w:val="006D70DA"/>
    <w:rsid w:val="00856FFA"/>
    <w:rsid w:val="00C35835"/>
    <w:rsid w:val="00E44220"/>
    <w:rsid w:val="00E610B5"/>
    <w:rsid w:val="00E62349"/>
    <w:rsid w:val="00F0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DAAF-A071-4D3B-8AFB-713BF80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colo salvini</cp:lastModifiedBy>
  <cp:revision>12</cp:revision>
  <dcterms:created xsi:type="dcterms:W3CDTF">2021-06-14T15:14:00Z</dcterms:created>
  <dcterms:modified xsi:type="dcterms:W3CDTF">2021-06-15T16:28:00Z</dcterms:modified>
</cp:coreProperties>
</file>